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97A8E" w14:textId="77777777" w:rsidR="001D1FA3" w:rsidRPr="008543CE" w:rsidRDefault="001D1FA3" w:rsidP="001D1FA3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Vlastní seznam literárních děl pro školní rok 2021/2022</w:t>
      </w:r>
    </w:p>
    <w:p w14:paraId="2AFF71A1" w14:textId="77777777" w:rsidR="001D1FA3" w:rsidRDefault="001D1FA3" w:rsidP="001D1FA3">
      <w:pPr>
        <w:rPr>
          <w:rFonts w:ascii="Calibri" w:hAnsi="Calibr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8"/>
        <w:gridCol w:w="6998"/>
      </w:tblGrid>
      <w:tr w:rsidR="001D1FA3" w:rsidRPr="00187EDE" w14:paraId="2F071FDD" w14:textId="77777777" w:rsidTr="00402B4E">
        <w:tc>
          <w:tcPr>
            <w:tcW w:w="2088" w:type="dxa"/>
            <w:shd w:val="clear" w:color="auto" w:fill="auto"/>
          </w:tcPr>
          <w:p w14:paraId="24B6F160" w14:textId="77777777" w:rsidR="001D1FA3" w:rsidRPr="00187EDE" w:rsidRDefault="001D1FA3" w:rsidP="00402B4E">
            <w:pPr>
              <w:rPr>
                <w:rFonts w:ascii="Calibri" w:hAnsi="Calibri"/>
                <w:b/>
              </w:rPr>
            </w:pPr>
            <w:r w:rsidRPr="00187EDE">
              <w:rPr>
                <w:rFonts w:ascii="Calibri" w:hAnsi="Calibri"/>
                <w:b/>
              </w:rPr>
              <w:t>Předmět:</w:t>
            </w:r>
          </w:p>
        </w:tc>
        <w:tc>
          <w:tcPr>
            <w:tcW w:w="7122" w:type="dxa"/>
            <w:shd w:val="clear" w:color="auto" w:fill="auto"/>
          </w:tcPr>
          <w:p w14:paraId="1956B915" w14:textId="77777777" w:rsidR="001D1FA3" w:rsidRPr="00187EDE" w:rsidRDefault="001D1FA3" w:rsidP="00402B4E">
            <w:pPr>
              <w:rPr>
                <w:rFonts w:ascii="Calibri" w:hAnsi="Calibri"/>
              </w:rPr>
            </w:pPr>
            <w:r w:rsidRPr="00187EDE">
              <w:rPr>
                <w:rFonts w:ascii="Calibri" w:hAnsi="Calibri"/>
              </w:rPr>
              <w:t>český jazyk a literatura</w:t>
            </w:r>
          </w:p>
        </w:tc>
      </w:tr>
      <w:tr w:rsidR="001D1FA3" w:rsidRPr="00187EDE" w14:paraId="363CDA2F" w14:textId="77777777" w:rsidTr="00402B4E">
        <w:tc>
          <w:tcPr>
            <w:tcW w:w="2088" w:type="dxa"/>
            <w:shd w:val="clear" w:color="auto" w:fill="auto"/>
          </w:tcPr>
          <w:p w14:paraId="3F5E34D5" w14:textId="77777777" w:rsidR="001D1FA3" w:rsidRPr="00187EDE" w:rsidRDefault="001D1FA3" w:rsidP="00402B4E">
            <w:pPr>
              <w:rPr>
                <w:rFonts w:ascii="Calibri" w:hAnsi="Calibri"/>
                <w:b/>
              </w:rPr>
            </w:pPr>
            <w:r w:rsidRPr="00187EDE">
              <w:rPr>
                <w:rFonts w:ascii="Calibri" w:hAnsi="Calibri"/>
                <w:b/>
              </w:rPr>
              <w:t>Příjmení a jméno:</w:t>
            </w:r>
          </w:p>
        </w:tc>
        <w:tc>
          <w:tcPr>
            <w:tcW w:w="7122" w:type="dxa"/>
            <w:shd w:val="clear" w:color="auto" w:fill="auto"/>
          </w:tcPr>
          <w:p w14:paraId="1C1D972A" w14:textId="77777777" w:rsidR="001D1FA3" w:rsidRPr="00187EDE" w:rsidRDefault="001D1FA3" w:rsidP="00402B4E">
            <w:pPr>
              <w:rPr>
                <w:rFonts w:ascii="Calibri" w:hAnsi="Calibri"/>
              </w:rPr>
            </w:pPr>
          </w:p>
        </w:tc>
      </w:tr>
      <w:tr w:rsidR="001D1FA3" w:rsidRPr="00187EDE" w14:paraId="49363D7D" w14:textId="77777777" w:rsidTr="00402B4E">
        <w:tc>
          <w:tcPr>
            <w:tcW w:w="2088" w:type="dxa"/>
            <w:shd w:val="clear" w:color="auto" w:fill="auto"/>
          </w:tcPr>
          <w:p w14:paraId="578B1231" w14:textId="77777777" w:rsidR="001D1FA3" w:rsidRPr="00187EDE" w:rsidRDefault="001D1FA3" w:rsidP="00402B4E">
            <w:pPr>
              <w:rPr>
                <w:rFonts w:ascii="Calibri" w:hAnsi="Calibri"/>
                <w:b/>
              </w:rPr>
            </w:pPr>
            <w:r w:rsidRPr="00187EDE">
              <w:rPr>
                <w:rFonts w:ascii="Calibri" w:hAnsi="Calibri"/>
                <w:b/>
              </w:rPr>
              <w:t>Třída:</w:t>
            </w:r>
          </w:p>
        </w:tc>
        <w:tc>
          <w:tcPr>
            <w:tcW w:w="7122" w:type="dxa"/>
            <w:shd w:val="clear" w:color="auto" w:fill="auto"/>
          </w:tcPr>
          <w:p w14:paraId="0D45C8D5" w14:textId="77777777" w:rsidR="001D1FA3" w:rsidRPr="00187EDE" w:rsidRDefault="001D1FA3" w:rsidP="00402B4E">
            <w:pPr>
              <w:rPr>
                <w:rFonts w:ascii="Calibri" w:hAnsi="Calibri"/>
              </w:rPr>
            </w:pPr>
          </w:p>
        </w:tc>
      </w:tr>
      <w:tr w:rsidR="001D1FA3" w:rsidRPr="00187EDE" w14:paraId="39D58C88" w14:textId="77777777" w:rsidTr="00402B4E">
        <w:tc>
          <w:tcPr>
            <w:tcW w:w="2088" w:type="dxa"/>
            <w:shd w:val="clear" w:color="auto" w:fill="auto"/>
          </w:tcPr>
          <w:p w14:paraId="40E1C165" w14:textId="77777777" w:rsidR="001D1FA3" w:rsidRPr="00187EDE" w:rsidRDefault="001D1FA3" w:rsidP="00402B4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rmín:</w:t>
            </w:r>
          </w:p>
        </w:tc>
        <w:tc>
          <w:tcPr>
            <w:tcW w:w="7122" w:type="dxa"/>
            <w:shd w:val="clear" w:color="auto" w:fill="auto"/>
          </w:tcPr>
          <w:p w14:paraId="2FC5297E" w14:textId="77777777" w:rsidR="001D1FA3" w:rsidRPr="00187EDE" w:rsidRDefault="001D1FA3" w:rsidP="00402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Z 2022 jaro</w:t>
            </w:r>
          </w:p>
        </w:tc>
      </w:tr>
    </w:tbl>
    <w:p w14:paraId="507D1B5E" w14:textId="77777777" w:rsidR="001D1FA3" w:rsidRDefault="001D1FA3" w:rsidP="001D1F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90"/>
        <w:gridCol w:w="7345"/>
      </w:tblGrid>
      <w:tr w:rsidR="001D1FA3" w14:paraId="06BCE76E" w14:textId="77777777" w:rsidTr="00402B4E">
        <w:trPr>
          <w:cantSplit/>
          <w:trHeight w:val="2244"/>
        </w:trPr>
        <w:tc>
          <w:tcPr>
            <w:tcW w:w="828" w:type="dxa"/>
            <w:shd w:val="clear" w:color="auto" w:fill="auto"/>
            <w:textDirection w:val="btLr"/>
            <w:vAlign w:val="center"/>
          </w:tcPr>
          <w:p w14:paraId="6A8FB672" w14:textId="77777777" w:rsidR="001D1FA3" w:rsidRPr="00187EDE" w:rsidRDefault="001D1FA3" w:rsidP="00402B4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Číslo vlastního seznamu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14:paraId="26571054" w14:textId="77777777" w:rsidR="001D1FA3" w:rsidRPr="00187EDE" w:rsidRDefault="001D1FA3" w:rsidP="00402B4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Číslo školního seznamu</w:t>
            </w:r>
          </w:p>
        </w:tc>
        <w:tc>
          <w:tcPr>
            <w:tcW w:w="7482" w:type="dxa"/>
            <w:shd w:val="clear" w:color="auto" w:fill="auto"/>
            <w:vAlign w:val="center"/>
          </w:tcPr>
          <w:p w14:paraId="751A22FB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87EDE">
              <w:rPr>
                <w:rFonts w:ascii="Calibri" w:hAnsi="Calibri"/>
                <w:sz w:val="28"/>
                <w:szCs w:val="28"/>
              </w:rPr>
              <w:t>Autor - titul</w:t>
            </w:r>
          </w:p>
        </w:tc>
      </w:tr>
      <w:tr w:rsidR="001D1FA3" w14:paraId="10C88A56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18071E56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385A2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482" w:type="dxa"/>
            <w:shd w:val="clear" w:color="auto" w:fill="auto"/>
            <w:vAlign w:val="center"/>
          </w:tcPr>
          <w:p w14:paraId="41CA8120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 xml:space="preserve">Homér - </w:t>
            </w:r>
            <w:proofErr w:type="spellStart"/>
            <w:r w:rsidRPr="00187EDE">
              <w:rPr>
                <w:rFonts w:ascii="Calibri" w:hAnsi="Calibri"/>
                <w:sz w:val="20"/>
                <w:szCs w:val="20"/>
              </w:rPr>
              <w:t>Odysseia</w:t>
            </w:r>
            <w:proofErr w:type="spellEnd"/>
          </w:p>
        </w:tc>
      </w:tr>
      <w:tr w:rsidR="001D1FA3" w14:paraId="6AE2C869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786FB352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F45D3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482" w:type="dxa"/>
            <w:shd w:val="clear" w:color="auto" w:fill="auto"/>
            <w:vAlign w:val="center"/>
          </w:tcPr>
          <w:p w14:paraId="4666A55D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Alexandreida</w:t>
            </w:r>
          </w:p>
        </w:tc>
      </w:tr>
      <w:tr w:rsidR="001D1FA3" w14:paraId="60ACAAFF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192F4601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D5088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3F2745C7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2EA7CE29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5B28F252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50D07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0A31AC33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51460BAD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769CC61F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97B2F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24A7B7E1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168A071A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073ADCFE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CBA63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4CC7580F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4CCEC7EE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483F2725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D80D9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1BD4C679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20D5FF76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33D8C33D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6C378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6D4590EF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4CA2814E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4CB6153A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9373A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79A867C9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36BC2054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11477C28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2D6CE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16A79998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38E88116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6A3114A0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11D5B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78002716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3B8E196E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4AACF9D7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98691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47AC643B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3628151B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55725D50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2A36D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0BF44C84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1FC29D11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3ABE8CA4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655A2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48AFEA76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55047CF2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081053BF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96D32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688F1AD0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07E27C19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283A3285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0F3A7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2E80379E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3142313E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16BF7A71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8ECBC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192EBE2B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5DD5895D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5367E526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EC389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3E304BB7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0D7792B9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6403A57A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01A59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682FD126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FA3" w14:paraId="122CF4D2" w14:textId="77777777" w:rsidTr="00402B4E">
        <w:trPr>
          <w:trHeight w:hRule="exact" w:val="340"/>
        </w:trPr>
        <w:tc>
          <w:tcPr>
            <w:tcW w:w="828" w:type="dxa"/>
            <w:shd w:val="clear" w:color="auto" w:fill="auto"/>
            <w:vAlign w:val="center"/>
          </w:tcPr>
          <w:p w14:paraId="3F44769C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70960" w14:textId="77777777" w:rsidR="001D1FA3" w:rsidRPr="00187EDE" w:rsidRDefault="001D1FA3" w:rsidP="00402B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vAlign w:val="center"/>
          </w:tcPr>
          <w:p w14:paraId="177F8563" w14:textId="77777777" w:rsidR="001D1FA3" w:rsidRPr="00187EDE" w:rsidRDefault="001D1FA3" w:rsidP="00402B4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1B8C533" w14:textId="77777777" w:rsidR="001D1FA3" w:rsidRDefault="001D1FA3" w:rsidP="001D1FA3">
      <w:pPr>
        <w:rPr>
          <w:rFonts w:ascii="Calibri" w:hAnsi="Calibri"/>
        </w:rPr>
      </w:pPr>
    </w:p>
    <w:p w14:paraId="0872161D" w14:textId="77777777" w:rsidR="001D1FA3" w:rsidRPr="00E37230" w:rsidRDefault="001D1FA3" w:rsidP="001D1FA3">
      <w:pPr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43"/>
        <w:gridCol w:w="2823"/>
      </w:tblGrid>
      <w:tr w:rsidR="001D1FA3" w:rsidRPr="00187EDE" w14:paraId="28ED63A7" w14:textId="77777777" w:rsidTr="00402B4E">
        <w:tc>
          <w:tcPr>
            <w:tcW w:w="6585" w:type="dxa"/>
            <w:shd w:val="clear" w:color="auto" w:fill="auto"/>
            <w:vAlign w:val="center"/>
          </w:tcPr>
          <w:p w14:paraId="1BC70F2F" w14:textId="77777777" w:rsidR="001D1FA3" w:rsidRPr="00187EDE" w:rsidRDefault="001D1FA3" w:rsidP="00402B4E">
            <w:pPr>
              <w:rPr>
                <w:rFonts w:ascii="Calibri" w:hAnsi="Calibri"/>
              </w:rPr>
            </w:pPr>
            <w:r w:rsidRPr="00187EDE">
              <w:rPr>
                <w:rFonts w:ascii="Calibri" w:hAnsi="Calibri"/>
              </w:rPr>
              <w:t xml:space="preserve">V Liberci dne </w:t>
            </w:r>
            <w:r>
              <w:rPr>
                <w:rFonts w:ascii="Calibri" w:hAnsi="Calibri"/>
              </w:rPr>
              <w:t>31</w:t>
            </w:r>
            <w:r w:rsidRPr="00187EDE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0</w:t>
            </w:r>
            <w:r w:rsidRPr="00187EDE">
              <w:rPr>
                <w:rFonts w:ascii="Calibri" w:hAnsi="Calibri"/>
              </w:rPr>
              <w:t>3. 20</w:t>
            </w:r>
            <w:r>
              <w:rPr>
                <w:rFonts w:ascii="Calibri" w:hAnsi="Calibri"/>
              </w:rPr>
              <w:t>22</w:t>
            </w:r>
          </w:p>
        </w:tc>
        <w:tc>
          <w:tcPr>
            <w:tcW w:w="2625" w:type="dxa"/>
            <w:shd w:val="clear" w:color="auto" w:fill="auto"/>
          </w:tcPr>
          <w:p w14:paraId="3E9E3DD7" w14:textId="77777777" w:rsidR="001D1FA3" w:rsidRPr="00187EDE" w:rsidRDefault="001D1FA3" w:rsidP="00402B4E">
            <w:pPr>
              <w:jc w:val="center"/>
              <w:rPr>
                <w:rFonts w:ascii="Calibri" w:hAnsi="Calibri"/>
              </w:rPr>
            </w:pPr>
            <w:r w:rsidRPr="00187EDE">
              <w:rPr>
                <w:rFonts w:ascii="Calibri" w:hAnsi="Calibri"/>
              </w:rPr>
              <w:t>………………………………………..</w:t>
            </w:r>
          </w:p>
          <w:p w14:paraId="57B72AAF" w14:textId="77777777" w:rsidR="001D1FA3" w:rsidRPr="00187EDE" w:rsidRDefault="001D1FA3" w:rsidP="00402B4E">
            <w:pPr>
              <w:jc w:val="center"/>
              <w:rPr>
                <w:rFonts w:ascii="Calibri" w:hAnsi="Calibri"/>
              </w:rPr>
            </w:pPr>
            <w:r w:rsidRPr="00187EDE">
              <w:rPr>
                <w:rFonts w:ascii="Calibri" w:hAnsi="Calibri"/>
              </w:rPr>
              <w:t>podpis studenta</w:t>
            </w:r>
          </w:p>
        </w:tc>
      </w:tr>
    </w:tbl>
    <w:p w14:paraId="3614BC9C" w14:textId="77777777" w:rsidR="001D1FA3" w:rsidRPr="00D62173" w:rsidRDefault="001D1FA3" w:rsidP="001D1FA3"/>
    <w:p w14:paraId="30F204B3" w14:textId="4FAB043E" w:rsidR="009F2D09" w:rsidRPr="001D1FA3" w:rsidRDefault="009F2D09" w:rsidP="001D1FA3">
      <w:bookmarkStart w:id="0" w:name="_GoBack"/>
      <w:bookmarkEnd w:id="0"/>
    </w:p>
    <w:sectPr w:rsidR="009F2D09" w:rsidRPr="001D1FA3" w:rsidSect="0099204E">
      <w:headerReference w:type="default" r:id="rId8"/>
      <w:footerReference w:type="default" r:id="rId9"/>
      <w:pgSz w:w="11900" w:h="16840" w:code="9"/>
      <w:pgMar w:top="15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1B63D" w14:textId="77777777" w:rsidR="00DE5765" w:rsidRDefault="00DE5765" w:rsidP="00B66537">
      <w:r>
        <w:separator/>
      </w:r>
    </w:p>
  </w:endnote>
  <w:endnote w:type="continuationSeparator" w:id="0">
    <w:p w14:paraId="7D32B238" w14:textId="77777777" w:rsidR="00DE5765" w:rsidRDefault="00DE5765" w:rsidP="00B6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Caslon Pro">
    <w:altName w:val="Georgia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80345954"/>
  <w:p w14:paraId="767FB5A1" w14:textId="67929ADE" w:rsidR="000B1FE2" w:rsidRDefault="00601512" w:rsidP="00F37765">
    <w:pPr>
      <w:pStyle w:val="Zpat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4C30A1" wp14:editId="2601B014">
              <wp:simplePos x="0" y="0"/>
              <wp:positionH relativeFrom="column">
                <wp:posOffset>-280670</wp:posOffset>
              </wp:positionH>
              <wp:positionV relativeFrom="paragraph">
                <wp:posOffset>-118110</wp:posOffset>
              </wp:positionV>
              <wp:extent cx="6629400" cy="9525"/>
              <wp:effectExtent l="0" t="0" r="19050" b="28575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E381B65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-9.3pt" to="499.9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" strokecolor="#4472c4 [3204]" strokeweight="1pt">
              <v:stroke joinstyle="miter"/>
            </v:line>
          </w:pict>
        </mc:Fallback>
      </mc:AlternateContent>
    </w:r>
    <w:r w:rsidR="0099204E" w:rsidRPr="0099204E">
      <w:rPr>
        <w:rFonts w:ascii="Calibri" w:hAnsi="Calibri" w:cs="Calibri"/>
        <w:sz w:val="18"/>
        <w:szCs w:val="18"/>
      </w:rPr>
      <w:t>Střední průmyslová škola strojní a elektrotechnická a Vyšší odborná škola, Liberec 1, Masarykova 3, příspěvková organizace</w:t>
    </w:r>
  </w:p>
  <w:p w14:paraId="25869561" w14:textId="4D72BF65" w:rsidR="00601512" w:rsidRDefault="0099204E" w:rsidP="00F37765">
    <w:pPr>
      <w:pStyle w:val="Zpat"/>
      <w:jc w:val="center"/>
      <w:rPr>
        <w:rFonts w:ascii="Calibri" w:hAnsi="Calibri" w:cs="Calibri"/>
        <w:sz w:val="18"/>
        <w:szCs w:val="18"/>
      </w:rPr>
    </w:pPr>
    <w:r w:rsidRPr="0099204E">
      <w:rPr>
        <w:rFonts w:ascii="Calibri" w:hAnsi="Calibri" w:cs="Calibri"/>
        <w:sz w:val="18"/>
        <w:szCs w:val="18"/>
      </w:rPr>
      <w:t>Masarykova 3, 460 84 Liberec 1</w:t>
    </w:r>
    <w:r w:rsidR="00C4020E">
      <w:rPr>
        <w:rFonts w:ascii="Calibri" w:hAnsi="Calibri" w:cs="Calibri"/>
        <w:sz w:val="18"/>
        <w:szCs w:val="18"/>
      </w:rPr>
      <w:t xml:space="preserve">,   </w:t>
    </w:r>
    <w:r w:rsidR="00601512">
      <w:rPr>
        <w:rFonts w:ascii="Calibri" w:hAnsi="Calibri" w:cs="Calibri"/>
        <w:sz w:val="18"/>
        <w:szCs w:val="18"/>
      </w:rPr>
      <w:t xml:space="preserve">IČO: 46747991, datová schránka: </w:t>
    </w:r>
    <w:r w:rsidR="00601512" w:rsidRPr="00601512">
      <w:rPr>
        <w:rFonts w:ascii="Calibri" w:hAnsi="Calibri" w:cs="Calibri"/>
        <w:sz w:val="18"/>
        <w:szCs w:val="18"/>
      </w:rPr>
      <w:t>nq7k822</w:t>
    </w:r>
    <w:r w:rsidR="00601512">
      <w:rPr>
        <w:rFonts w:ascii="Calibri" w:hAnsi="Calibri" w:cs="Calibri"/>
        <w:sz w:val="18"/>
        <w:szCs w:val="18"/>
      </w:rPr>
      <w:t xml:space="preserve">,  Tel: 487 989 611,  E-mail: </w:t>
    </w:r>
    <w:hyperlink r:id="rId1" w:history="1">
      <w:r w:rsidR="00601512" w:rsidRPr="00512911">
        <w:rPr>
          <w:rStyle w:val="Hypertextovodkaz"/>
          <w:rFonts w:ascii="Calibri" w:hAnsi="Calibri" w:cs="Calibri"/>
          <w:sz w:val="18"/>
          <w:szCs w:val="18"/>
        </w:rPr>
        <w:t>sekretariat@pslib.cz</w:t>
      </w:r>
    </w:hyperlink>
  </w:p>
  <w:bookmarkEnd w:id="1"/>
  <w:p w14:paraId="4B5EC2A7" w14:textId="77777777" w:rsidR="00601512" w:rsidRPr="0099204E" w:rsidRDefault="00601512">
    <w:pPr>
      <w:pStyle w:val="Zpat"/>
      <w:rPr>
        <w:rFonts w:ascii="Calibri" w:hAnsi="Calibri" w:cs="Calibri"/>
        <w:sz w:val="18"/>
        <w:szCs w:val="18"/>
      </w:rPr>
    </w:pPr>
  </w:p>
  <w:p w14:paraId="4DCB82F9" w14:textId="77777777" w:rsidR="0099204E" w:rsidRPr="0099204E" w:rsidRDefault="0099204E">
    <w:pPr>
      <w:pStyle w:val="Zpa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B79AE" w14:textId="77777777" w:rsidR="00DE5765" w:rsidRDefault="00DE5765" w:rsidP="00B66537">
      <w:r>
        <w:separator/>
      </w:r>
    </w:p>
  </w:footnote>
  <w:footnote w:type="continuationSeparator" w:id="0">
    <w:p w14:paraId="031B007C" w14:textId="77777777" w:rsidR="00DE5765" w:rsidRDefault="00DE5765" w:rsidP="00B6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09DCC" w14:textId="2E18DF1E" w:rsidR="008D6FCB" w:rsidRDefault="008D6FCB" w:rsidP="008D6FCB">
    <w:pPr>
      <w:pStyle w:val="Zhlav"/>
      <w:jc w:val="right"/>
    </w:pPr>
  </w:p>
  <w:p w14:paraId="24133852" w14:textId="7CDFD344" w:rsidR="00B66537" w:rsidRDefault="001D493D" w:rsidP="008D6FCB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4CECEBF" wp14:editId="609A72A4">
          <wp:simplePos x="0" y="0"/>
          <wp:positionH relativeFrom="column">
            <wp:posOffset>4243705</wp:posOffset>
          </wp:positionH>
          <wp:positionV relativeFrom="paragraph">
            <wp:posOffset>13970</wp:posOffset>
          </wp:positionV>
          <wp:extent cx="1769745" cy="468405"/>
          <wp:effectExtent l="0" t="0" r="1905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vrh10_hlavicka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555" cy="469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FCB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54BB4"/>
    <w:multiLevelType w:val="hybridMultilevel"/>
    <w:tmpl w:val="03D09C20"/>
    <w:lvl w:ilvl="0" w:tplc="0405000F">
      <w:start w:val="1"/>
      <w:numFmt w:val="decimal"/>
      <w:lvlText w:val="%1."/>
      <w:lvlJc w:val="left"/>
      <w:pPr>
        <w:ind w:left="513" w:hanging="360"/>
      </w:pPr>
    </w:lvl>
    <w:lvl w:ilvl="1" w:tplc="04050019" w:tentative="1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87"/>
    <w:rsid w:val="00046AFD"/>
    <w:rsid w:val="00077F05"/>
    <w:rsid w:val="000B1FE2"/>
    <w:rsid w:val="000B3C8D"/>
    <w:rsid w:val="000F342C"/>
    <w:rsid w:val="001C3A84"/>
    <w:rsid w:val="001D1FA3"/>
    <w:rsid w:val="001D493D"/>
    <w:rsid w:val="002D4EA7"/>
    <w:rsid w:val="00414B48"/>
    <w:rsid w:val="00427D3E"/>
    <w:rsid w:val="004475E0"/>
    <w:rsid w:val="004A72E1"/>
    <w:rsid w:val="00544338"/>
    <w:rsid w:val="005677D9"/>
    <w:rsid w:val="005B04EB"/>
    <w:rsid w:val="005D05A6"/>
    <w:rsid w:val="005D32C3"/>
    <w:rsid w:val="00601512"/>
    <w:rsid w:val="0068030B"/>
    <w:rsid w:val="006A28A9"/>
    <w:rsid w:val="006E06F8"/>
    <w:rsid w:val="006E341D"/>
    <w:rsid w:val="00726D28"/>
    <w:rsid w:val="007762C0"/>
    <w:rsid w:val="008A747A"/>
    <w:rsid w:val="008D2569"/>
    <w:rsid w:val="008D6FCB"/>
    <w:rsid w:val="009123C5"/>
    <w:rsid w:val="009444E1"/>
    <w:rsid w:val="00971AA8"/>
    <w:rsid w:val="0099204E"/>
    <w:rsid w:val="0099666A"/>
    <w:rsid w:val="009F2D09"/>
    <w:rsid w:val="00AA5D0B"/>
    <w:rsid w:val="00AD6DCA"/>
    <w:rsid w:val="00B059D6"/>
    <w:rsid w:val="00B11687"/>
    <w:rsid w:val="00B239E9"/>
    <w:rsid w:val="00B66537"/>
    <w:rsid w:val="00C026DB"/>
    <w:rsid w:val="00C24E53"/>
    <w:rsid w:val="00C4020E"/>
    <w:rsid w:val="00C57BFD"/>
    <w:rsid w:val="00C61FCA"/>
    <w:rsid w:val="00D72F36"/>
    <w:rsid w:val="00DC0620"/>
    <w:rsid w:val="00DE5765"/>
    <w:rsid w:val="00DE70A7"/>
    <w:rsid w:val="00DE7E53"/>
    <w:rsid w:val="00E37F47"/>
    <w:rsid w:val="00E46013"/>
    <w:rsid w:val="00E63C87"/>
    <w:rsid w:val="00E75537"/>
    <w:rsid w:val="00E755BF"/>
    <w:rsid w:val="00F327AC"/>
    <w:rsid w:val="00F37765"/>
    <w:rsid w:val="00F75C56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3A8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">
    <w:name w:val="stať"/>
    <w:qFormat/>
    <w:rsid w:val="00AA5D0B"/>
    <w:pPr>
      <w:spacing w:line="360" w:lineRule="auto"/>
      <w:jc w:val="both"/>
    </w:pPr>
    <w:rPr>
      <w:rFonts w:ascii="Adobe Caslon Pro" w:hAnsi="Adobe Caslon Pro"/>
      <w:noProof/>
      <w:sz w:val="28"/>
      <w:lang w:val="cs-CZ"/>
    </w:rPr>
  </w:style>
  <w:style w:type="paragraph" w:styleId="Zhlav">
    <w:name w:val="header"/>
    <w:basedOn w:val="Normln"/>
    <w:link w:val="ZhlavChar"/>
    <w:unhideWhenUsed/>
    <w:rsid w:val="00B665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653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665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6537"/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601512"/>
    <w:rPr>
      <w:color w:val="0563C1" w:themeColor="hyperlink"/>
      <w:u w:val="single"/>
    </w:rPr>
  </w:style>
  <w:style w:type="table" w:styleId="Mkatabulky">
    <w:name w:val="Table Grid"/>
    <w:basedOn w:val="Normlntabulka"/>
    <w:rsid w:val="009F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72F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F36"/>
    <w:rPr>
      <w:rFonts w:ascii="Segoe UI" w:hAnsi="Segoe UI" w:cs="Segoe UI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5D05A6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726D2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 w:cs="Times New Roman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li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7C7FC5-4F6B-492A-A956-F1FB9CF6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án David</dc:creator>
  <cp:keywords/>
  <dc:description/>
  <cp:lastModifiedBy>hk</cp:lastModifiedBy>
  <cp:revision>2</cp:revision>
  <cp:lastPrinted>2021-01-22T06:49:00Z</cp:lastPrinted>
  <dcterms:created xsi:type="dcterms:W3CDTF">2021-09-20T12:34:00Z</dcterms:created>
  <dcterms:modified xsi:type="dcterms:W3CDTF">2021-09-20T12:34:00Z</dcterms:modified>
</cp:coreProperties>
</file>